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56613" w14:textId="1FF14857" w:rsidR="00873757" w:rsidRPr="00123FB9" w:rsidRDefault="001E5DAF" w:rsidP="00274E85">
      <w:pPr>
        <w:pStyle w:val="1"/>
        <w:spacing w:before="48"/>
      </w:pPr>
      <w:r w:rsidRPr="00123FB9">
        <w:rPr>
          <w:rFonts w:hint="eastAsia"/>
          <w:noProof/>
          <w:lang w:val="en-US" w:bidi="ar-SA"/>
        </w:rPr>
        <mc:AlternateContent>
          <mc:Choice Requires="wps">
            <w:drawing>
              <wp:anchor distT="0" distB="0" distL="114300" distR="114300" simplePos="0" relativeHeight="251792384" behindDoc="0" locked="0" layoutInCell="1" allowOverlap="1" wp14:anchorId="2DB878AF" wp14:editId="3CB607C5">
                <wp:simplePos x="0" y="0"/>
                <wp:positionH relativeFrom="page">
                  <wp:align>right</wp:align>
                </wp:positionH>
                <wp:positionV relativeFrom="paragraph">
                  <wp:posOffset>234950</wp:posOffset>
                </wp:positionV>
                <wp:extent cx="77406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7740650" cy="357808"/>
                        </a:xfrm>
                        <a:prstGeom prst="rect">
                          <a:avLst/>
                        </a:prstGeom>
                        <a:solidFill>
                          <a:sysClr val="window" lastClr="FFFFFF"/>
                        </a:solidFill>
                        <a:ln w="25400" cap="flat" cmpd="sng" algn="ctr">
                          <a:noFill/>
                          <a:prstDash val="solid"/>
                        </a:ln>
                        <a:effectLst/>
                      </wps:spPr>
                      <wps:txbx>
                        <w:txbxContent>
                          <w:p w14:paraId="543EDD15" w14:textId="0D832B21" w:rsidR="001F2B56" w:rsidRPr="007C2EE0" w:rsidRDefault="001F2B56" w:rsidP="00917DC4">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8AF" id="正方形/長方形 29" o:spid="_x0000_s1032" style="position:absolute;left:0;text-align:left;margin-left:558.3pt;margin-top:18.5pt;width:609.5pt;height:28.15pt;z-index:251792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" fillcolor="window" stroked="f" strokeweight="2pt">
                <v:textbox>
                  <w:txbxContent>
                    <w:p w14:paraId="543EDD15" w14:textId="0D832B21" w:rsidR="001F2B56" w:rsidRPr="007C2EE0" w:rsidRDefault="001F2B56" w:rsidP="00917DC4">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p>
    <w:p w14:paraId="1A058D61" w14:textId="5DD65CA9" w:rsidR="001E5DAF" w:rsidRPr="00123FB9" w:rsidRDefault="001E5DAF" w:rsidP="001E5DAF">
      <w:pPr>
        <w:rPr>
          <w:rFonts w:ascii="ＭＳ ゴシック" w:eastAsia="ＭＳ ゴシック" w:hAnsi="ＭＳ ゴシック" w:cs="ＭＳ ゴシック"/>
          <w:sz w:val="20"/>
        </w:rPr>
      </w:pPr>
    </w:p>
    <w:p w14:paraId="620D8812" w14:textId="77777777" w:rsidR="001E5DAF" w:rsidRPr="00123FB9" w:rsidRDefault="001E5DAF" w:rsidP="001E5DAF">
      <w:pPr>
        <w:rPr>
          <w:rFonts w:ascii="ＭＳ ゴシック" w:eastAsia="ＭＳ ゴシック" w:hAnsi="ＭＳ ゴシック" w:cs="ＭＳ ゴシック"/>
          <w:sz w:val="24"/>
          <w:szCs w:val="24"/>
          <w:u w:val="single"/>
        </w:rPr>
      </w:pPr>
    </w:p>
    <w:p w14:paraId="0BC22F2E" w14:textId="77777777" w:rsidR="001E5DAF" w:rsidRPr="00123FB9" w:rsidRDefault="001E5DAF" w:rsidP="001E5DAF">
      <w:pPr>
        <w:rPr>
          <w:rFonts w:ascii="ＭＳ ゴシック" w:eastAsia="ＭＳ ゴシック" w:hAnsi="ＭＳ ゴシック" w:cs="ＭＳ ゴシック"/>
          <w:sz w:val="24"/>
          <w:szCs w:val="24"/>
          <w:u w:val="single"/>
        </w:rPr>
      </w:pPr>
    </w:p>
    <w:p w14:paraId="3C29FF78" w14:textId="77777777" w:rsidR="001E5DAF" w:rsidRPr="00123FB9" w:rsidRDefault="001E5DAF" w:rsidP="001E5DAF">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bookmarkStart w:id="0" w:name="_GoBack"/>
      <w:bookmarkEnd w:id="0"/>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323A6BC5" w14:textId="77777777" w:rsidR="001E5DAF" w:rsidRPr="00123FB9" w:rsidRDefault="001E5DAF" w:rsidP="001E5DAF">
      <w:pPr>
        <w:spacing w:before="9"/>
        <w:rPr>
          <w:rFonts w:ascii="ＭＳ ゴシック" w:eastAsia="ＭＳ ゴシック" w:hAnsi="ＭＳ ゴシック" w:cs="ＭＳ ゴシック"/>
        </w:rPr>
      </w:pPr>
    </w:p>
    <w:p w14:paraId="064541DB" w14:textId="4A497F30" w:rsidR="001E5DAF" w:rsidRPr="000A10A4" w:rsidRDefault="00FE2A43" w:rsidP="001E5DAF">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29FC2781" w14:textId="77777777" w:rsidR="001E5DAF" w:rsidRPr="000A10A4" w:rsidRDefault="001E5DAF" w:rsidP="001E5DAF">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49845B80"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05A893B7" w14:textId="4A74C172" w:rsidR="00A4155F" w:rsidRPr="000A10A4"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75B71CF5" w14:textId="6D12BD18" w:rsidR="001E5DAF" w:rsidRPr="000A10A4" w:rsidRDefault="001E5DAF" w:rsidP="00A4155F">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w:t>
      </w:r>
      <w:r w:rsidR="009818DA" w:rsidRPr="000A10A4">
        <w:rPr>
          <w:rFonts w:ascii="ＭＳ ゴシック" w:eastAsia="ＭＳ ゴシック" w:hAnsi="ＭＳ ゴシック" w:cs="ＭＳ ゴシック" w:hint="eastAsia"/>
          <w:b/>
          <w:spacing w:val="-3"/>
          <w:u w:val="single"/>
        </w:rPr>
        <w:t>．６．</w:t>
      </w:r>
      <w:r w:rsidRPr="000A10A4">
        <w:rPr>
          <w:rFonts w:ascii="ＭＳ ゴシック" w:eastAsia="ＭＳ ゴシック" w:hAnsi="ＭＳ ゴシック" w:cs="ＭＳ ゴシック" w:hint="eastAsia"/>
          <w:b/>
          <w:spacing w:val="-3"/>
          <w:u w:val="single"/>
        </w:rPr>
        <w:t>（</w:t>
      </w:r>
      <w:r w:rsidR="009818DA" w:rsidRPr="000A10A4">
        <w:rPr>
          <w:rFonts w:ascii="ＭＳ ゴシック" w:eastAsia="ＭＳ ゴシック" w:hAnsi="ＭＳ ゴシック" w:cs="ＭＳ ゴシック" w:hint="eastAsia"/>
          <w:b/>
          <w:spacing w:val="-3"/>
          <w:u w:val="single"/>
        </w:rPr>
        <w:t>６．</w:t>
      </w:r>
      <w:r w:rsidRPr="000A10A4">
        <w:rPr>
          <w:rFonts w:ascii="ＭＳ ゴシック" w:eastAsia="ＭＳ ゴシック" w:hAnsi="ＭＳ ゴシック" w:cs="ＭＳ ゴシック" w:hint="eastAsia"/>
          <w:b/>
          <w:spacing w:val="-3"/>
          <w:u w:val="single"/>
        </w:rPr>
        <w:t>は宮城県、福島県の方のみ）を回答する。</w:t>
      </w:r>
    </w:p>
    <w:p w14:paraId="0CDECC95" w14:textId="548D9D10" w:rsidR="001E5DAF" w:rsidRPr="000A10A4" w:rsidRDefault="001E5DAF" w:rsidP="001E5DAF">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sidR="00917DC4">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sidR="00917DC4">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00FE2A43" w:rsidRPr="000A10A4">
        <w:rPr>
          <w:rFonts w:ascii="ＭＳ ゴシック" w:eastAsia="ＭＳ ゴシック" w:hAnsi="ＭＳ ゴシック" w:cs="ＭＳ ゴシック" w:hint="eastAsia"/>
          <w:b/>
          <w:spacing w:val="-3"/>
          <w:u w:val="single"/>
        </w:rPr>
        <w:t>→</w:t>
      </w:r>
      <w:r w:rsidRPr="000A10A4">
        <w:rPr>
          <w:rFonts w:ascii="ＭＳ ゴシック" w:eastAsia="ＭＳ ゴシック" w:hAnsi="ＭＳ ゴシック" w:cs="ＭＳ ゴシック" w:hint="eastAsia"/>
          <w:b/>
          <w:spacing w:val="-3"/>
          <w:u w:val="single"/>
        </w:rPr>
        <w:t>４．</w:t>
      </w:r>
      <w:r w:rsidR="009818DA" w:rsidRPr="000A10A4">
        <w:rPr>
          <w:rFonts w:ascii="ＭＳ ゴシック" w:eastAsia="ＭＳ ゴシック" w:hAnsi="ＭＳ ゴシック" w:cs="ＭＳ ゴシック" w:hint="eastAsia"/>
          <w:b/>
          <w:spacing w:val="-3"/>
          <w:u w:val="single"/>
        </w:rPr>
        <w:t>５．</w:t>
      </w:r>
      <w:r w:rsidRPr="000A10A4">
        <w:rPr>
          <w:rFonts w:ascii="ＭＳ ゴシック" w:eastAsia="ＭＳ ゴシック" w:hAnsi="ＭＳ ゴシック" w:cs="ＭＳ ゴシック" w:hint="eastAsia"/>
          <w:b/>
          <w:spacing w:val="-3"/>
          <w:u w:val="single"/>
        </w:rPr>
        <w:t>を回答する。</w:t>
      </w:r>
    </w:p>
    <w:p w14:paraId="75100760" w14:textId="77777777" w:rsidR="001E5DAF" w:rsidRPr="000A10A4"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653FBE87" w:rsidR="001E5DAF" w:rsidRPr="000A10A4"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sidR="00917DC4">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A645ECE" w14:textId="77777777" w:rsidR="001E5DAF" w:rsidRPr="000A10A4" w:rsidRDefault="001E5DAF" w:rsidP="001E5DAF">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50ED5DA6"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spacing w:val="-3"/>
        </w:rPr>
      </w:pPr>
    </w:p>
    <w:p w14:paraId="3D2E9594" w14:textId="7687247C" w:rsidR="001E5DAF" w:rsidRPr="000A10A4" w:rsidRDefault="00FE2A43" w:rsidP="001E5DAF">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3F2D144D" w14:textId="77777777" w:rsidR="001E5DAF" w:rsidRPr="000A10A4" w:rsidRDefault="001E5DAF" w:rsidP="001E5DAF">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3F709707" w14:textId="77777777" w:rsidR="001E5DAF" w:rsidRPr="000A10A4" w:rsidRDefault="001E5DAF" w:rsidP="001E5DAF">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5D5EC534"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17C037AE" w14:textId="097E8B0C" w:rsidR="001E5DAF" w:rsidRPr="000A10A4"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w:t>
      </w:r>
      <w:r w:rsidR="009818DA" w:rsidRPr="000A10A4">
        <w:rPr>
          <w:rFonts w:ascii="ＭＳ ゴシック" w:eastAsia="ＭＳ ゴシック" w:hAnsi="ＭＳ ゴシック" w:cs="ＭＳ ゴシック" w:hint="eastAsia"/>
          <w:b/>
          <w:spacing w:val="-3"/>
          <w:u w:val="single"/>
        </w:rPr>
        <w:t>５．</w:t>
      </w:r>
      <w:r w:rsidRPr="000A10A4">
        <w:rPr>
          <w:rFonts w:ascii="ＭＳ ゴシック" w:eastAsia="ＭＳ ゴシック" w:hAnsi="ＭＳ ゴシック" w:cs="ＭＳ ゴシック" w:hint="eastAsia"/>
          <w:b/>
          <w:spacing w:val="-3"/>
          <w:u w:val="single"/>
        </w:rPr>
        <w:t>を回答する</w:t>
      </w:r>
    </w:p>
    <w:p w14:paraId="4424D53E" w14:textId="77777777" w:rsidR="001E5DAF" w:rsidRPr="000A10A4" w:rsidRDefault="001E5DAF" w:rsidP="001E5DAF">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54158CDB" w14:textId="77777777" w:rsidR="001E5DAF" w:rsidRPr="000A10A4" w:rsidRDefault="001E5DAF" w:rsidP="001E5DAF">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59C98586" w14:textId="77777777" w:rsidR="001E5DAF" w:rsidRPr="000A10A4" w:rsidRDefault="001E5DAF" w:rsidP="001E5DAF">
      <w:pPr>
        <w:tabs>
          <w:tab w:val="left" w:pos="2439"/>
        </w:tabs>
        <w:spacing w:before="50"/>
        <w:rPr>
          <w:rFonts w:ascii="ＭＳ ゴシック" w:eastAsia="ＭＳ ゴシック" w:hAnsi="ＭＳ ゴシック" w:cs="ＭＳ ゴシック"/>
          <w:color w:val="FF0000"/>
        </w:rPr>
      </w:pPr>
    </w:p>
    <w:p w14:paraId="231448F6" w14:textId="77777777" w:rsidR="001E5DAF" w:rsidRPr="000A10A4" w:rsidRDefault="001E5DAF" w:rsidP="001E5DAF">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5C3FD2B1" w14:textId="77777777" w:rsidR="001E5DAF" w:rsidRPr="000A10A4" w:rsidRDefault="001E5DAF" w:rsidP="001E5DAF">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782BB87" w14:textId="0408B317" w:rsidR="001E5DAF" w:rsidRPr="000A10A4" w:rsidRDefault="00E930D4" w:rsidP="001E5DAF">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r w:rsidR="001E5DAF" w:rsidRPr="000A10A4">
        <w:rPr>
          <w:rFonts w:ascii="ＭＳ ゴシック" w:eastAsia="ＭＳ ゴシック" w:hAnsi="ＭＳ ゴシック" w:cs="ＭＳ ゴシック" w:hint="eastAsia"/>
        </w:rPr>
        <w:t>。</w:t>
      </w:r>
    </w:p>
    <w:p w14:paraId="0D60DAC0" w14:textId="52C61329" w:rsidR="001E5DAF" w:rsidRPr="000A10A4"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57B4ADC6" w14:textId="59A9DBAC" w:rsidR="001E5DAF" w:rsidRPr="00123FB9" w:rsidRDefault="00386720" w:rsidP="001E5DAF">
      <w:pPr>
        <w:spacing w:before="1"/>
        <w:ind w:leftChars="300" w:left="880" w:hangingChars="100" w:hanging="220"/>
        <w:rPr>
          <w:rFonts w:ascii="ＭＳ ゴシック" w:eastAsia="ＭＳ ゴシック" w:hAnsi="ＭＳ ゴシック" w:cs="ＭＳ ゴシック"/>
          <w:color w:val="FF0000"/>
          <w:u w:val="single"/>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793408" behindDoc="0" locked="0" layoutInCell="1" allowOverlap="1" wp14:anchorId="625E20E3" wp14:editId="7203DC1D">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0AB4646B" w14:textId="77777777" w:rsidR="001F2B56" w:rsidRPr="001D753C" w:rsidRDefault="001F2B56"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1F2B56" w:rsidRDefault="001F2B56" w:rsidP="001E5DAF"/>
                          <w:p w14:paraId="6D02544F" w14:textId="77777777" w:rsidR="001F2B56" w:rsidRDefault="001F2B56" w:rsidP="001E5DAF"/>
                          <w:p w14:paraId="0D694194" w14:textId="77777777" w:rsidR="001F2B56" w:rsidRDefault="001F2B56" w:rsidP="001E5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E20E3" id="正方形/長方形 17" o:spid="_x0000_s1033" style="position:absolute;left:0;text-align:left;margin-left:23.2pt;margin-top:6.45pt;width:447pt;height: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" fillcolor="window" strokecolor="windowText" strokeweight="2pt">
                <v:textbox>
                  <w:txbxContent>
                    <w:p w14:paraId="0AB4646B" w14:textId="77777777" w:rsidR="001F2B56" w:rsidRPr="001D753C" w:rsidRDefault="001F2B56"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1F2B56" w:rsidRDefault="001F2B56" w:rsidP="001E5DAF"/>
                    <w:p w14:paraId="6D02544F" w14:textId="77777777" w:rsidR="001F2B56" w:rsidRDefault="001F2B56" w:rsidP="001E5DAF"/>
                    <w:p w14:paraId="0D694194" w14:textId="77777777" w:rsidR="001F2B56" w:rsidRDefault="001F2B56" w:rsidP="001E5DAF"/>
                  </w:txbxContent>
                </v:textbox>
              </v:rect>
            </w:pict>
          </mc:Fallback>
        </mc:AlternateContent>
      </w:r>
    </w:p>
    <w:p w14:paraId="497B5D58" w14:textId="4EB743EA"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1CB8DFB3" w14:textId="77777777"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08F16A43"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308636AD"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27EC5661" w14:textId="267C9E19" w:rsidR="00386720"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67006C22" w14:textId="77777777" w:rsidR="000A10A4" w:rsidRDefault="000A10A4"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15C9E347" w14:textId="541435CF" w:rsidR="002505EE" w:rsidRPr="00F875F3" w:rsidRDefault="002505EE" w:rsidP="008A4B59">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４．令和元年度予備費予算被災小規模事業者再建事業「持続化補助金台風19号型」（令和元年12月17日公募開始）で採択を受け、補助事業を実施しているか否か（①～③のいずれか一つを選択）</w:t>
      </w:r>
    </w:p>
    <w:p w14:paraId="00323E93" w14:textId="5D4A7A6C" w:rsidR="002505EE" w:rsidRPr="00F875F3" w:rsidRDefault="002505EE" w:rsidP="00303F37">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26611866" w14:textId="2563918E" w:rsidR="002505EE" w:rsidRPr="00F875F3" w:rsidRDefault="002505EE" w:rsidP="002505EE">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44DBF1A2" w14:textId="77777777" w:rsidR="008A4B59" w:rsidRPr="00F875F3" w:rsidRDefault="002505EE" w:rsidP="00303F37">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w:t>
      </w:r>
      <w:r w:rsidR="008A4B59" w:rsidRPr="00F875F3">
        <w:rPr>
          <w:rFonts w:ascii="ＭＳ ゴシック" w:eastAsia="ＭＳ ゴシック" w:hAnsi="ＭＳ ゴシック" w:cs="ＭＳ ゴシック" w:hint="eastAsia"/>
          <w:spacing w:val="-5"/>
          <w:sz w:val="24"/>
          <w:szCs w:val="24"/>
        </w:rPr>
        <w:t>令和元年度予備費予算事業に応募し採択を受けたが、その後、事情により</w:t>
      </w:r>
    </w:p>
    <w:p w14:paraId="4519C3E7" w14:textId="70D546AF" w:rsidR="008A4B59" w:rsidRPr="00F875F3" w:rsidRDefault="008A4B59" w:rsidP="008A4B59">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w:t>
      </w:r>
      <w:r w:rsidR="004E7338" w:rsidRPr="00F875F3">
        <w:rPr>
          <w:rFonts w:ascii="ＭＳ ゴシック" w:eastAsia="ＭＳ ゴシック" w:hAnsi="ＭＳ ゴシック" w:cs="ＭＳ ゴシック" w:hint="eastAsia"/>
          <w:spacing w:val="-5"/>
          <w:sz w:val="24"/>
          <w:szCs w:val="24"/>
        </w:rPr>
        <w:t>交付申請の取下げ</w:t>
      </w:r>
      <w:r w:rsidRPr="00F875F3">
        <w:rPr>
          <w:rFonts w:ascii="ＭＳ ゴシック" w:eastAsia="ＭＳ ゴシック" w:hAnsi="ＭＳ ゴシック" w:cs="ＭＳ ゴシック" w:hint="eastAsia"/>
          <w:spacing w:val="-5"/>
          <w:sz w:val="24"/>
          <w:szCs w:val="24"/>
        </w:rPr>
        <w:t xml:space="preserve">」により、補助事業を行っていない　</w:t>
      </w:r>
    </w:p>
    <w:p w14:paraId="6788B8E3" w14:textId="27422A9D" w:rsidR="008A4B59" w:rsidRPr="00F875F3" w:rsidRDefault="008A4B59" w:rsidP="00303F37">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701FC674" w14:textId="40C29B55" w:rsidR="002505EE" w:rsidRPr="00F875F3" w:rsidRDefault="008A4B59" w:rsidP="008A4B59">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754F5341" w14:textId="296CA4D3" w:rsidR="005665EB" w:rsidRPr="00F875F3" w:rsidRDefault="005665EB" w:rsidP="005665EB">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47FBFCD5" w14:textId="3669F6AB" w:rsidR="005665EB" w:rsidRPr="00F875F3" w:rsidRDefault="005665EB" w:rsidP="005665EB">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5392B74A" w14:textId="77777777" w:rsidR="002505EE" w:rsidRPr="00F875F3" w:rsidRDefault="002505EE" w:rsidP="001E5DAF">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765DF497" w14:textId="7ABBB376" w:rsidR="001E5DAF" w:rsidRPr="00123FB9" w:rsidRDefault="005665EB" w:rsidP="001E5DAF">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001E5DAF" w:rsidRPr="00F875F3">
        <w:rPr>
          <w:rFonts w:ascii="ＭＳ ゴシック" w:eastAsia="ＭＳ ゴシック" w:hAnsi="ＭＳ ゴシック" w:cs="ＭＳ ゴシック" w:hint="eastAsia"/>
          <w:spacing w:val="-5"/>
          <w:sz w:val="24"/>
          <w:szCs w:val="24"/>
        </w:rPr>
        <w:t>．</w:t>
      </w:r>
      <w:r w:rsidR="001E5DAF" w:rsidRPr="00F875F3">
        <w:rPr>
          <w:rFonts w:ascii="ＭＳ ゴシック" w:eastAsia="ＭＳ ゴシック" w:hAnsi="ＭＳ ゴシック" w:cs="ＭＳ ゴシック"/>
          <w:spacing w:val="-5"/>
          <w:sz w:val="24"/>
          <w:szCs w:val="24"/>
        </w:rPr>
        <w:t>補助事業として取り組むものが</w:t>
      </w:r>
      <w:r w:rsidR="001E5DAF" w:rsidRPr="00F875F3">
        <w:rPr>
          <w:rFonts w:ascii="ＭＳ ゴシック" w:eastAsia="ＭＳ ゴシック" w:hAnsi="ＭＳ ゴシック" w:cs="ＭＳ ゴシック"/>
          <w:spacing w:val="-15"/>
          <w:sz w:val="24"/>
          <w:szCs w:val="24"/>
        </w:rPr>
        <w:t>、「射幸心をそそるおそれがある、または公序良</w:t>
      </w:r>
      <w:r w:rsidR="001E5DAF" w:rsidRPr="00F875F3">
        <w:rPr>
          <w:rFonts w:ascii="ＭＳ ゴシック" w:eastAsia="ＭＳ ゴシック" w:hAnsi="ＭＳ ゴシック" w:cs="ＭＳ ゴシック"/>
          <w:sz w:val="24"/>
          <w:szCs w:val="24"/>
        </w:rPr>
        <w:t>俗を害するおそれがある」事業に該当す</w:t>
      </w:r>
      <w:r w:rsidR="001E5DAF" w:rsidRPr="00123FB9">
        <w:rPr>
          <w:rFonts w:ascii="ＭＳ ゴシック" w:eastAsia="ＭＳ ゴシック" w:hAnsi="ＭＳ ゴシック" w:cs="ＭＳ ゴシック"/>
          <w:sz w:val="24"/>
          <w:szCs w:val="24"/>
        </w:rPr>
        <w:t>るか否か。</w:t>
      </w:r>
      <w:r w:rsidR="001E5DAF" w:rsidRPr="00123FB9">
        <w:rPr>
          <w:rFonts w:ascii="ＭＳ ゴシック" w:eastAsia="ＭＳ ゴシック" w:hAnsi="ＭＳ ゴシック" w:cs="ＭＳ ゴシック"/>
          <w:sz w:val="24"/>
        </w:rPr>
        <w:t>（① 、②のいずれか一つを選択）</w:t>
      </w:r>
    </w:p>
    <w:p w14:paraId="0D7D4609" w14:textId="267F8686" w:rsidR="001E5DAF" w:rsidRPr="005665EB" w:rsidRDefault="001E5DAF" w:rsidP="00303F37">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19F48071" w14:textId="653DE1C8" w:rsidR="001E5DAF" w:rsidRPr="005665EB" w:rsidRDefault="001E5DAF" w:rsidP="00303F37">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53F0393B" w14:textId="77777777" w:rsidR="001E5DAF" w:rsidRPr="00123FB9" w:rsidRDefault="001E5DAF" w:rsidP="001E5DAF">
      <w:pPr>
        <w:rPr>
          <w:rFonts w:ascii="ＭＳ ゴシック" w:eastAsia="ＭＳ ゴシック" w:hAnsi="ＭＳ ゴシック" w:cs="ＭＳ ゴシック"/>
          <w:u w:val="single"/>
        </w:rPr>
      </w:pPr>
    </w:p>
    <w:p w14:paraId="41D05F87" w14:textId="2D083334" w:rsidR="001E5DAF" w:rsidRPr="00123FB9" w:rsidRDefault="005665EB" w:rsidP="001E5DAF">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001E5DAF" w:rsidRPr="00123FB9">
        <w:rPr>
          <w:rFonts w:ascii="ＭＳ ゴシック" w:eastAsia="ＭＳ ゴシック" w:hAnsi="ＭＳ ゴシック" w:cs="ＭＳ ゴシック" w:hint="eastAsia"/>
          <w:sz w:val="24"/>
          <w:szCs w:val="24"/>
        </w:rPr>
        <w:t>．宮城県</w:t>
      </w:r>
      <w:r w:rsidR="001E5DAF" w:rsidRPr="00123FB9">
        <w:rPr>
          <w:rFonts w:ascii="ＭＳ ゴシック" w:eastAsia="ＭＳ ゴシック" w:hAnsi="ＭＳ ゴシック" w:cs="ＭＳ ゴシック"/>
          <w:sz w:val="24"/>
          <w:szCs w:val="24"/>
        </w:rPr>
        <w:t>、福島県</w:t>
      </w:r>
      <w:r w:rsidR="001E5DAF" w:rsidRPr="00123FB9">
        <w:rPr>
          <w:rFonts w:ascii="ＭＳ ゴシック" w:eastAsia="ＭＳ ゴシック" w:hAnsi="ＭＳ ゴシック" w:cs="ＭＳ ゴシック" w:hint="eastAsia"/>
          <w:sz w:val="24"/>
          <w:szCs w:val="24"/>
        </w:rPr>
        <w:t>に</w:t>
      </w:r>
      <w:r w:rsidR="001E5DAF" w:rsidRPr="00123FB9">
        <w:rPr>
          <w:rFonts w:ascii="ＭＳ ゴシック" w:eastAsia="ＭＳ ゴシック" w:hAnsi="ＭＳ ゴシック" w:cs="ＭＳ ゴシック"/>
          <w:sz w:val="24"/>
          <w:szCs w:val="24"/>
        </w:rPr>
        <w:t>所在する</w:t>
      </w:r>
      <w:r w:rsidR="001E5DAF" w:rsidRPr="00123FB9">
        <w:rPr>
          <w:rFonts w:ascii="ＭＳ ゴシック" w:eastAsia="ＭＳ ゴシック" w:hAnsi="ＭＳ ゴシック" w:cs="ＭＳ ゴシック" w:hint="eastAsia"/>
          <w:sz w:val="24"/>
          <w:szCs w:val="24"/>
        </w:rPr>
        <w:t>申請者で、</w:t>
      </w:r>
      <w:r w:rsidR="001E5DAF" w:rsidRPr="00123FB9">
        <w:rPr>
          <w:rFonts w:ascii="ＭＳ ゴシック" w:eastAsia="ＭＳ ゴシック" w:hAnsi="ＭＳ ゴシック" w:cs="ＭＳ ゴシック"/>
          <w:sz w:val="24"/>
          <w:szCs w:val="24"/>
        </w:rPr>
        <w:t>以下の</w:t>
      </w:r>
      <w:r w:rsidR="001E5DAF" w:rsidRPr="00123FB9">
        <w:rPr>
          <w:rFonts w:ascii="ＭＳ ゴシック" w:eastAsia="ＭＳ ゴシック" w:hAnsi="ＭＳ ゴシック" w:cs="ＭＳ ゴシック" w:hint="eastAsia"/>
          <w:sz w:val="24"/>
          <w:szCs w:val="24"/>
        </w:rPr>
        <w:t>(１)～(４)を全て</w:t>
      </w:r>
      <w:r w:rsidR="001E5DAF" w:rsidRPr="00123FB9">
        <w:rPr>
          <w:rFonts w:ascii="ＭＳ ゴシック" w:eastAsia="ＭＳ ゴシック" w:hAnsi="ＭＳ ゴシック" w:cs="ＭＳ ゴシック"/>
          <w:sz w:val="24"/>
          <w:szCs w:val="24"/>
        </w:rPr>
        <w:t>満たす場合には</w:t>
      </w:r>
      <w:r w:rsidR="001E5DAF" w:rsidRPr="00123FB9">
        <w:rPr>
          <w:rFonts w:ascii="ＭＳ ゴシック" w:eastAsia="ＭＳ ゴシック" w:hAnsi="ＭＳ ゴシック" w:cs="ＭＳ ゴシック" w:hint="eastAsia"/>
          <w:sz w:val="24"/>
          <w:szCs w:val="24"/>
        </w:rPr>
        <w:t>、</w:t>
      </w:r>
      <w:r w:rsidR="001E5DAF" w:rsidRPr="00123FB9">
        <w:rPr>
          <w:rFonts w:ascii="ＭＳ ゴシック" w:eastAsia="ＭＳ ゴシック" w:hAnsi="ＭＳ ゴシック" w:cs="ＭＳ ゴシック"/>
          <w:sz w:val="24"/>
          <w:szCs w:val="24"/>
        </w:rPr>
        <w:t>定額の補助率の</w:t>
      </w:r>
      <w:r w:rsidR="001E5DAF" w:rsidRPr="00123FB9">
        <w:rPr>
          <w:rFonts w:ascii="ＭＳ ゴシック" w:eastAsia="ＭＳ ゴシック" w:hAnsi="ＭＳ ゴシック" w:cs="ＭＳ ゴシック" w:hint="eastAsia"/>
          <w:sz w:val="24"/>
          <w:szCs w:val="24"/>
        </w:rPr>
        <w:t>申請を</w:t>
      </w:r>
      <w:r w:rsidR="001E5DAF" w:rsidRPr="00123FB9">
        <w:rPr>
          <w:rFonts w:ascii="ＭＳ ゴシック" w:eastAsia="ＭＳ ゴシック" w:hAnsi="ＭＳ ゴシック" w:cs="ＭＳ ゴシック"/>
          <w:sz w:val="24"/>
          <w:szCs w:val="24"/>
        </w:rPr>
        <w:t>することができます</w:t>
      </w:r>
      <w:r w:rsidR="001E5DAF" w:rsidRPr="00123FB9">
        <w:rPr>
          <w:rFonts w:ascii="ＭＳ ゴシック" w:eastAsia="ＭＳ ゴシック" w:hAnsi="ＭＳ ゴシック" w:cs="ＭＳ ゴシック" w:hint="eastAsia"/>
          <w:sz w:val="24"/>
          <w:szCs w:val="24"/>
        </w:rPr>
        <w:t>。</w:t>
      </w:r>
    </w:p>
    <w:p w14:paraId="71EDA8B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56F4DA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5A03B8CB"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5BD52082"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A4CF01F"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4A4A763" w14:textId="477D74F6" w:rsidR="001E5DAF" w:rsidRPr="000A10A4" w:rsidRDefault="001E5DAF" w:rsidP="001E5DAF">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w:t>
      </w:r>
      <w:r w:rsidR="0040275E" w:rsidRPr="000A10A4">
        <w:rPr>
          <w:rFonts w:asciiTheme="majorEastAsia" w:eastAsiaTheme="majorEastAsia" w:hAnsiTheme="majorEastAsia" w:hint="eastAsia"/>
          <w:spacing w:val="0"/>
          <w:sz w:val="18"/>
          <w:szCs w:val="18"/>
        </w:rPr>
        <w:t>10（注</w:t>
      </w:r>
      <w:r w:rsidR="00A10F42" w:rsidRPr="000A10A4">
        <w:rPr>
          <w:rFonts w:asciiTheme="majorEastAsia" w:eastAsiaTheme="majorEastAsia" w:hAnsiTheme="majorEastAsia" w:hint="eastAsia"/>
          <w:spacing w:val="0"/>
          <w:sz w:val="18"/>
          <w:szCs w:val="18"/>
        </w:rPr>
        <w:t>１</w:t>
      </w:r>
      <w:r w:rsidR="0040275E" w:rsidRPr="000A10A4">
        <w:rPr>
          <w:rFonts w:asciiTheme="majorEastAsia" w:eastAsiaTheme="majorEastAsia" w:hAnsiTheme="majorEastAsia" w:hint="eastAsia"/>
          <w:spacing w:val="0"/>
          <w:sz w:val="18"/>
          <w:szCs w:val="18"/>
        </w:rPr>
        <w:t>）</w:t>
      </w:r>
      <w:r w:rsidRPr="000A10A4">
        <w:rPr>
          <w:rFonts w:asciiTheme="majorEastAsia" w:eastAsiaTheme="majorEastAsia" w:hAnsiTheme="majorEastAsia" w:hint="eastAsia"/>
          <w:spacing w:val="0"/>
          <w:sz w:val="18"/>
          <w:szCs w:val="18"/>
        </w:rPr>
        <w:t>参照</w:t>
      </w:r>
      <w:r w:rsidRPr="000A10A4">
        <w:rPr>
          <w:rFonts w:asciiTheme="majorEastAsia" w:eastAsiaTheme="majorEastAsia" w:hAnsiTheme="majorEastAsia"/>
          <w:spacing w:val="0"/>
          <w:sz w:val="18"/>
          <w:szCs w:val="18"/>
        </w:rPr>
        <w:t>）</w:t>
      </w:r>
    </w:p>
    <w:p w14:paraId="0BB63771" w14:textId="10D75116"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w:t>
      </w:r>
      <w:r w:rsidR="007C2EE0" w:rsidRPr="000A10A4">
        <w:rPr>
          <w:rFonts w:asciiTheme="majorEastAsia" w:eastAsiaTheme="majorEastAsia" w:hAnsiTheme="majorEastAsia" w:hint="eastAsia"/>
          <w:spacing w:val="0"/>
          <w:sz w:val="22"/>
          <w:szCs w:val="22"/>
        </w:rPr>
        <w:t>、</w:t>
      </w:r>
      <w:r w:rsidR="005665EB" w:rsidRPr="000A10A4">
        <w:rPr>
          <w:rFonts w:asciiTheme="majorEastAsia" w:eastAsiaTheme="majorEastAsia" w:hAnsiTheme="majorEastAsia" w:hint="eastAsia"/>
          <w:spacing w:val="0"/>
          <w:sz w:val="22"/>
          <w:szCs w:val="22"/>
        </w:rPr>
        <w:t>第</w:t>
      </w:r>
      <w:r w:rsidR="007C2EE0" w:rsidRPr="000A10A4">
        <w:rPr>
          <w:rFonts w:asciiTheme="majorEastAsia" w:eastAsiaTheme="majorEastAsia" w:hAnsiTheme="majorEastAsia" w:hint="eastAsia"/>
          <w:spacing w:val="0"/>
          <w:sz w:val="22"/>
          <w:szCs w:val="22"/>
        </w:rPr>
        <w:t>２</w:t>
      </w:r>
      <w:r w:rsidR="007C2EE0">
        <w:rPr>
          <w:rFonts w:asciiTheme="majorEastAsia" w:eastAsiaTheme="majorEastAsia" w:hAnsiTheme="majorEastAsia" w:hint="eastAsia"/>
          <w:spacing w:val="0"/>
          <w:sz w:val="22"/>
          <w:szCs w:val="22"/>
        </w:rPr>
        <w:t>０号及び</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68799F8C"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1CEAB23A" w14:textId="724B2504"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sidR="007C2EE0">
        <w:rPr>
          <w:rFonts w:asciiTheme="majorEastAsia" w:eastAsiaTheme="majorEastAsia" w:hAnsiTheme="majorEastAsia" w:hint="eastAsia"/>
          <w:spacing w:val="0"/>
          <w:sz w:val="22"/>
          <w:szCs w:val="22"/>
        </w:rPr>
        <w:t>、</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０号及び</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66F03CB6"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p>
    <w:p w14:paraId="2955F1F4" w14:textId="05C65D11" w:rsidR="001E5DAF" w:rsidRPr="00123FB9" w:rsidRDefault="001E5DAF" w:rsidP="001E5DAF">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sidR="00BC2322">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612FDD54" w14:textId="77777777" w:rsidR="001E5DAF" w:rsidRPr="000A10A4"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044AC87E" w14:textId="77777777" w:rsidR="001E5DAF" w:rsidRPr="000A10A4" w:rsidRDefault="001E5DAF" w:rsidP="001E5DAF">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3A3FB77B" w14:textId="65795CD0" w:rsidR="004C4D26" w:rsidRPr="000A10A4" w:rsidRDefault="004C4D26" w:rsidP="004C4D2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w:t>
      </w:r>
      <w:r w:rsidR="0040275E" w:rsidRPr="000A10A4">
        <w:rPr>
          <w:rFonts w:ascii="ＭＳ Ｐゴシック" w:eastAsia="ＭＳ Ｐゴシック" w:hAnsi="ＭＳ Ｐゴシック" w:hint="eastAsia"/>
          <w:sz w:val="20"/>
          <w:szCs w:val="20"/>
        </w:rPr>
        <w:t>国等による東日本大震災からの復旧・復興に向けて実施した支援」はP.</w:t>
      </w:r>
      <w:r w:rsidR="00A10F42" w:rsidRPr="000A10A4">
        <w:rPr>
          <w:rFonts w:ascii="ＭＳ Ｐゴシック" w:eastAsia="ＭＳ Ｐゴシック" w:hAnsi="ＭＳ Ｐゴシック" w:hint="eastAsia"/>
          <w:sz w:val="20"/>
          <w:szCs w:val="20"/>
        </w:rPr>
        <w:t>9</w:t>
      </w:r>
      <w:r w:rsidR="00937422" w:rsidRPr="000A10A4">
        <w:rPr>
          <w:rFonts w:ascii="ＭＳ Ｐゴシック" w:eastAsia="ＭＳ Ｐゴシック" w:hAnsi="ＭＳ Ｐゴシック" w:hint="eastAsia"/>
          <w:sz w:val="20"/>
          <w:szCs w:val="20"/>
        </w:rPr>
        <w:t>を</w:t>
      </w:r>
      <w:r w:rsidRPr="000A10A4">
        <w:rPr>
          <w:rFonts w:ascii="ＭＳ Ｐゴシック" w:eastAsia="ＭＳ Ｐゴシック" w:hAnsi="ＭＳ Ｐゴシック" w:hint="eastAsia"/>
          <w:sz w:val="20"/>
          <w:szCs w:val="20"/>
        </w:rPr>
        <w:t>参考。</w:t>
      </w:r>
    </w:p>
    <w:p w14:paraId="396EBBCE" w14:textId="420A42C3" w:rsidR="004C4D26" w:rsidRPr="00123FB9" w:rsidRDefault="004C4D26" w:rsidP="004C4D2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lastRenderedPageBreak/>
        <w:t xml:space="preserve">　　　</w:t>
      </w:r>
      <w:r w:rsidR="000E0182" w:rsidRPr="000A10A4">
        <w:rPr>
          <w:rFonts w:ascii="ＭＳ Ｐゴシック" w:eastAsia="ＭＳ Ｐゴシック" w:hAnsi="ＭＳ Ｐゴシック" w:hint="eastAsia"/>
          <w:sz w:val="20"/>
          <w:szCs w:val="20"/>
        </w:rPr>
        <w:t>※</w:t>
      </w:r>
      <w:r w:rsidR="00937422" w:rsidRPr="000A10A4">
        <w:rPr>
          <w:rFonts w:ascii="ＭＳ Ｐゴシック" w:eastAsia="ＭＳ Ｐゴシック" w:hAnsi="ＭＳ Ｐゴシック" w:hint="eastAsia"/>
          <w:sz w:val="20"/>
          <w:szCs w:val="20"/>
        </w:rPr>
        <w:t>P.</w:t>
      </w:r>
      <w:r w:rsidR="00A10F42" w:rsidRPr="000A10A4">
        <w:rPr>
          <w:rFonts w:ascii="ＭＳ Ｐゴシック" w:eastAsia="ＭＳ Ｐゴシック" w:hAnsi="ＭＳ Ｐゴシック" w:hint="eastAsia"/>
          <w:sz w:val="20"/>
          <w:szCs w:val="20"/>
        </w:rPr>
        <w:t>9</w:t>
      </w:r>
      <w:r w:rsidR="00937422" w:rsidRPr="000A10A4">
        <w:rPr>
          <w:rFonts w:ascii="ＭＳ Ｐゴシック" w:eastAsia="ＭＳ Ｐゴシック" w:hAnsi="ＭＳ Ｐゴシック" w:hint="eastAsia"/>
          <w:sz w:val="20"/>
          <w:szCs w:val="20"/>
        </w:rPr>
        <w:t>に</w:t>
      </w:r>
      <w:r w:rsidRPr="000A10A4">
        <w:rPr>
          <w:rFonts w:ascii="ＭＳ Ｐゴシック" w:eastAsia="ＭＳ Ｐゴシック" w:hAnsi="ＭＳ Ｐゴシック" w:hint="eastAsia"/>
          <w:sz w:val="20"/>
          <w:szCs w:val="20"/>
        </w:rPr>
        <w:t>記載がない支援等は、事務局に</w:t>
      </w:r>
      <w:r w:rsidRPr="00123FB9">
        <w:rPr>
          <w:rFonts w:ascii="ＭＳ Ｐゴシック" w:eastAsia="ＭＳ Ｐゴシック" w:hAnsi="ＭＳ Ｐゴシック" w:hint="eastAsia"/>
          <w:sz w:val="20"/>
          <w:szCs w:val="20"/>
        </w:rPr>
        <w:t>個別相談。</w:t>
      </w:r>
    </w:p>
    <w:p w14:paraId="70AA3B55"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4DB32FA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6E38ED2A" w14:textId="2158C33A" w:rsidR="001E5DAF" w:rsidRPr="00123FB9" w:rsidRDefault="001E5DAF" w:rsidP="001E5DAF">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w:t>
      </w:r>
      <w:r w:rsidR="00A151E3" w:rsidRPr="00123FB9">
        <w:rPr>
          <w:rFonts w:ascii="ＭＳ Ｐゴシック" w:eastAsia="ＭＳ Ｐゴシック" w:hAnsi="ＭＳ Ｐゴシック" w:hint="eastAsia"/>
          <w:sz w:val="20"/>
          <w:szCs w:val="20"/>
        </w:rPr>
        <w:t>（様式６）</w:t>
      </w:r>
      <w:r w:rsidRPr="00123FB9">
        <w:rPr>
          <w:rFonts w:ascii="ＭＳ Ｐゴシック" w:eastAsia="ＭＳ Ｐゴシック" w:hAnsi="ＭＳ Ｐゴシック" w:hint="eastAsia"/>
          <w:sz w:val="20"/>
          <w:szCs w:val="20"/>
        </w:rPr>
        <w:t>及び東日本大震災による被災を証する書類</w:t>
      </w:r>
    </w:p>
    <w:p w14:paraId="18EF64FD" w14:textId="77777777" w:rsidR="001E5DAF" w:rsidRPr="00123FB9" w:rsidRDefault="001E5DAF" w:rsidP="001E5DAF">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3301F3C9" w14:textId="77777777" w:rsidR="001E5DAF" w:rsidRPr="00123FB9" w:rsidRDefault="001E5DAF" w:rsidP="001E5DAF">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6CF2307F" w14:textId="77777777" w:rsidR="001E5DAF" w:rsidRPr="00123FB9" w:rsidRDefault="001E5DAF" w:rsidP="001E5DAF">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223B671C"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5BEF5119"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07070134" w14:textId="306E25CD"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32C5E88E"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D77600E"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7ACFC70" w14:textId="085D46D1"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w:t>
      </w:r>
      <w:r w:rsidR="00A151E3" w:rsidRPr="00123FB9">
        <w:rPr>
          <w:rFonts w:ascii="ＭＳ Ｐゴシック" w:eastAsia="ＭＳ Ｐゴシック" w:hAnsi="ＭＳ Ｐゴシック" w:hint="eastAsia"/>
          <w:sz w:val="20"/>
          <w:szCs w:val="20"/>
        </w:rPr>
        <w:t>に関する売上高要件確認書（様式７）</w:t>
      </w:r>
    </w:p>
    <w:p w14:paraId="625D1832"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28762941" w14:textId="77777777"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58197C73" w14:textId="0B8C521C"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A151E3" w:rsidRPr="00123FB9">
        <w:rPr>
          <w:rFonts w:ascii="ＭＳ Ｐゴシック" w:eastAsia="ＭＳ Ｐゴシック" w:hAnsi="ＭＳ Ｐゴシック" w:hint="eastAsia"/>
          <w:sz w:val="20"/>
          <w:szCs w:val="20"/>
        </w:rPr>
        <w:t>特定被災事業者に関する売上高要件確認書（様式７）</w:t>
      </w:r>
    </w:p>
    <w:p w14:paraId="64C83FCF" w14:textId="77777777"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144E7F3" w14:textId="77777777" w:rsidR="001E5DAF" w:rsidRPr="00123FB9" w:rsidRDefault="001E5DAF" w:rsidP="001E5DAF">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7B8349D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76B59566" w14:textId="609BE218"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1920360E" w14:textId="16CC04AE" w:rsidR="00386720" w:rsidRPr="00123FB9" w:rsidRDefault="001E5DAF" w:rsidP="00386720">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2D0A6F08" w14:textId="580046EC" w:rsidR="00F34354" w:rsidRPr="0009482D" w:rsidRDefault="00F34354" w:rsidP="00C76216">
      <w:pPr>
        <w:rPr>
          <w:rFonts w:cs="ＭＳ ゴシック" w:hint="eastAsia"/>
          <w:b/>
          <w:sz w:val="24"/>
          <w:szCs w:val="24"/>
          <w:u w:val="single"/>
          <w:lang w:val="en-US"/>
        </w:rPr>
      </w:pPr>
    </w:p>
    <w:sectPr w:rsidR="00F34354" w:rsidRPr="0009482D" w:rsidSect="0009482D">
      <w:footerReference w:type="default" r:id="rId8"/>
      <w:pgSz w:w="11910" w:h="16840"/>
      <w:pgMar w:top="1380" w:right="711" w:bottom="280" w:left="1134" w:header="6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D45B" w14:textId="77777777" w:rsidR="001F2B56" w:rsidRDefault="001F2B56">
      <w:r>
        <w:separator/>
      </w:r>
    </w:p>
  </w:endnote>
  <w:endnote w:type="continuationSeparator" w:id="0">
    <w:p w14:paraId="737748B5" w14:textId="77777777" w:rsidR="001F2B56" w:rsidRDefault="001F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1F2B56" w:rsidRDefault="001F2B56">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1F2B56" w:rsidRDefault="001F2B56">
                          <w:pPr>
                            <w:spacing w:before="21"/>
                            <w:ind w:left="60"/>
                            <w:rPr>
                              <w:rFonts w:ascii="Century"/>
                              <w:sz w:val="21"/>
                            </w:rPr>
                          </w:pPr>
                          <w:r>
                            <w:fldChar w:fldCharType="begin"/>
                          </w:r>
                          <w:r>
                            <w:rPr>
                              <w:rFonts w:ascii="Century"/>
                              <w:sz w:val="21"/>
                            </w:rPr>
                            <w:instrText xml:space="preserve"> PAGE </w:instrText>
                          </w:r>
                          <w:r>
                            <w:fldChar w:fldCharType="separate"/>
                          </w:r>
                          <w:r w:rsidR="0009482D">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28"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YQsA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" filled="f" stroked="f">
              <v:textbox inset="0,0,0,0">
                <w:txbxContent>
                  <w:p w14:paraId="15DA7361" w14:textId="3ECC3F85" w:rsidR="001F2B56" w:rsidRDefault="001F2B56">
                    <w:pPr>
                      <w:spacing w:before="21"/>
                      <w:ind w:left="60"/>
                      <w:rPr>
                        <w:rFonts w:ascii="Century"/>
                        <w:sz w:val="21"/>
                      </w:rPr>
                    </w:pPr>
                    <w:r>
                      <w:fldChar w:fldCharType="begin"/>
                    </w:r>
                    <w:r>
                      <w:rPr>
                        <w:rFonts w:ascii="Century"/>
                        <w:sz w:val="21"/>
                      </w:rPr>
                      <w:instrText xml:space="preserve"> PAGE </w:instrText>
                    </w:r>
                    <w:r>
                      <w:fldChar w:fldCharType="separate"/>
                    </w:r>
                    <w:r w:rsidR="0009482D">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76A0" w14:textId="77777777" w:rsidR="001F2B56" w:rsidRDefault="001F2B56">
      <w:r>
        <w:separator/>
      </w:r>
    </w:p>
  </w:footnote>
  <w:footnote w:type="continuationSeparator" w:id="0">
    <w:p w14:paraId="0B410993" w14:textId="77777777" w:rsidR="001F2B56" w:rsidRDefault="001F2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482D"/>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6B25"/>
    <w:rsid w:val="0014766F"/>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2B56"/>
    <w:rsid w:val="001F5510"/>
    <w:rsid w:val="001F5534"/>
    <w:rsid w:val="001F6169"/>
    <w:rsid w:val="001F677F"/>
    <w:rsid w:val="00204D06"/>
    <w:rsid w:val="002073FD"/>
    <w:rsid w:val="00212B29"/>
    <w:rsid w:val="00220EC8"/>
    <w:rsid w:val="00221370"/>
    <w:rsid w:val="0023185B"/>
    <w:rsid w:val="0024221C"/>
    <w:rsid w:val="002505EE"/>
    <w:rsid w:val="00251C81"/>
    <w:rsid w:val="00253F5B"/>
    <w:rsid w:val="002542CB"/>
    <w:rsid w:val="0025771F"/>
    <w:rsid w:val="002630BF"/>
    <w:rsid w:val="002651C1"/>
    <w:rsid w:val="002669C2"/>
    <w:rsid w:val="00271A33"/>
    <w:rsid w:val="00274E85"/>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30DCD"/>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6D7"/>
    <w:rsid w:val="008C3EBE"/>
    <w:rsid w:val="008D4D68"/>
    <w:rsid w:val="008E1117"/>
    <w:rsid w:val="008E61B2"/>
    <w:rsid w:val="008E650E"/>
    <w:rsid w:val="008E7695"/>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4192"/>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0A3C"/>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0665-8047-4510-BFC7-4AEDAC72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佐藤 秀行</cp:lastModifiedBy>
  <cp:revision>59</cp:revision>
  <cp:lastPrinted>2020-04-01T08:31:00Z</cp:lastPrinted>
  <dcterms:created xsi:type="dcterms:W3CDTF">2020-03-30T02:30:00Z</dcterms:created>
  <dcterms:modified xsi:type="dcterms:W3CDTF">2020-04-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